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6B20" w:rsidRPr="00853BAF" w:rsidTr="00980E8C">
        <w:tc>
          <w:tcPr>
            <w:tcW w:w="9923" w:type="dxa"/>
          </w:tcPr>
          <w:p w:rsidR="00FC6B20" w:rsidRPr="00853BAF" w:rsidRDefault="00FC6B20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20" w:rsidRPr="00853BAF" w:rsidRDefault="00FC6B2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C6B20" w:rsidRPr="00853BAF" w:rsidRDefault="00FC6B2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6B20" w:rsidRPr="00853BAF" w:rsidRDefault="00FC6B2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6B20" w:rsidRPr="00853BAF" w:rsidRDefault="00FC6B2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6B20" w:rsidRPr="00853BAF" w:rsidRDefault="00FC6B2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C6B20" w:rsidRPr="00853BAF" w:rsidRDefault="00FC6B2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A238E">
              <w:rPr>
                <w:u w:val="single"/>
              </w:rPr>
              <w:t>21.03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5A238E">
              <w:rPr>
                <w:u w:val="single"/>
              </w:rPr>
              <w:t>1097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C6B20" w:rsidRPr="00853BAF" w:rsidRDefault="00FC6B2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830C3B" w:rsidRPr="00EA6DB1" w:rsidTr="00FC6B20">
        <w:trPr>
          <w:trHeight w:val="1140"/>
        </w:trPr>
        <w:tc>
          <w:tcPr>
            <w:tcW w:w="4927" w:type="dxa"/>
          </w:tcPr>
          <w:p w:rsidR="00877F81" w:rsidRPr="00EA6DB1" w:rsidRDefault="00B74D2F" w:rsidP="00327674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зреш</w:t>
            </w:r>
            <w:r w:rsidRPr="00EA6DB1">
              <w:t>е</w:t>
            </w:r>
            <w:r w:rsidRPr="00EA6DB1">
              <w:t>ни</w:t>
            </w:r>
            <w:r w:rsidR="00327674">
              <w:t>я</w:t>
            </w:r>
            <w:r w:rsidRPr="00EA6DB1">
              <w:t xml:space="preserve">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34524F" w:rsidRDefault="0034524F" w:rsidP="00406CCB">
      <w:pPr>
        <w:ind w:firstLine="709"/>
        <w:jc w:val="both"/>
      </w:pPr>
    </w:p>
    <w:p w:rsidR="00FC6B20" w:rsidRPr="00EA6DB1" w:rsidRDefault="00FC6B20" w:rsidP="00406CCB">
      <w:pPr>
        <w:ind w:firstLine="709"/>
        <w:jc w:val="both"/>
      </w:pPr>
    </w:p>
    <w:p w:rsidR="00361958" w:rsidRPr="00387672" w:rsidRDefault="00B74D2F" w:rsidP="00F11811">
      <w:pPr>
        <w:ind w:firstLine="709"/>
        <w:jc w:val="both"/>
      </w:pPr>
      <w:proofErr w:type="gramStart"/>
      <w:r w:rsidRPr="00387672">
        <w:t xml:space="preserve">В соответствии со статьей 39 Градостроительного кодекса Российской </w:t>
      </w:r>
      <w:r w:rsidR="00B92367" w:rsidRPr="00387672">
        <w:t xml:space="preserve">   </w:t>
      </w:r>
      <w:r w:rsidRPr="00387672">
        <w:t>Федерации, решением Совета депутатов города Ново</w:t>
      </w:r>
      <w:r w:rsidR="00D4035F" w:rsidRPr="00387672">
        <w:t>сибирска от 24.06.2009 № </w:t>
      </w:r>
      <w:r w:rsidRPr="00387672">
        <w:t>1288 «О Правилах землепользования и застройки гор</w:t>
      </w:r>
      <w:r w:rsidR="00756845" w:rsidRPr="00387672">
        <w:t>ода Новосибирска»</w:t>
      </w:r>
      <w:r w:rsidR="00F934AC" w:rsidRPr="00387672">
        <w:t>, пун</w:t>
      </w:r>
      <w:r w:rsidR="00F934AC" w:rsidRPr="00387672">
        <w:t>к</w:t>
      </w:r>
      <w:r w:rsidR="00F934AC" w:rsidRPr="00387672">
        <w:t>том 2.13 административного регламента предоставления муниципальной услуги по предоставлению разрешения на условно разрешенный вид использования з</w:t>
      </w:r>
      <w:r w:rsidR="00F934AC" w:rsidRPr="00387672">
        <w:t>е</w:t>
      </w:r>
      <w:r w:rsidR="00F934AC" w:rsidRPr="00387672">
        <w:t>мельного участка или объекта капитального строительства, утвержденного постановлением мэрии города Новосибирска от 10.06.2013 № 5508</w:t>
      </w:r>
      <w:r w:rsidR="00756845" w:rsidRPr="00387672">
        <w:t>, на основании</w:t>
      </w:r>
      <w:r w:rsidRPr="00387672">
        <w:t xml:space="preserve"> </w:t>
      </w:r>
      <w:r w:rsidR="00B92367" w:rsidRPr="00387672">
        <w:t>заключения по результатам публичных слушаний</w:t>
      </w:r>
      <w:proofErr w:type="gramEnd"/>
      <w:r w:rsidR="00B92367" w:rsidRPr="00387672">
        <w:t xml:space="preserve"> по вопросам предоставления разрешений на условно разрешенный вид использования земельного участка или объекта капитального строительства</w:t>
      </w:r>
      <w:r w:rsidR="003E21CD" w:rsidRPr="00387672">
        <w:t xml:space="preserve"> от </w:t>
      </w:r>
      <w:r w:rsidR="005424DC">
        <w:t>28</w:t>
      </w:r>
      <w:r w:rsidR="00DF5BF3" w:rsidRPr="00387672">
        <w:t>.02</w:t>
      </w:r>
      <w:r w:rsidR="006A0F03" w:rsidRPr="00387672">
        <w:t>.</w:t>
      </w:r>
      <w:r w:rsidR="0014458C" w:rsidRPr="00387672">
        <w:t>201</w:t>
      </w:r>
      <w:r w:rsidR="00682680" w:rsidRPr="00387672">
        <w:t>7</w:t>
      </w:r>
      <w:r w:rsidR="00B92367" w:rsidRPr="00387672">
        <w:t xml:space="preserve">, </w:t>
      </w:r>
      <w:r w:rsidRPr="00387672">
        <w:t>рекомендаций</w:t>
      </w:r>
      <w:r w:rsidR="00022907" w:rsidRPr="00387672">
        <w:t xml:space="preserve"> </w:t>
      </w:r>
      <w:r w:rsidRPr="00387672">
        <w:t xml:space="preserve">комиссии по подготовке проекта правил землепользования и </w:t>
      </w:r>
      <w:proofErr w:type="gramStart"/>
      <w:r w:rsidRPr="00387672">
        <w:t>застройки города</w:t>
      </w:r>
      <w:proofErr w:type="gramEnd"/>
      <w:r w:rsidRPr="00387672">
        <w:t xml:space="preserve"> Новосибирска о предоставлении и об отказе</w:t>
      </w:r>
      <w:r w:rsidR="000C7EDB" w:rsidRPr="00387672">
        <w:t xml:space="preserve"> в предоставлении разрешений на</w:t>
      </w:r>
      <w:r w:rsidR="00314D7A" w:rsidRPr="00387672">
        <w:t xml:space="preserve"> </w:t>
      </w:r>
      <w:r w:rsidRPr="00387672">
        <w:t>условно разреше</w:t>
      </w:r>
      <w:r w:rsidRPr="00387672">
        <w:t>н</w:t>
      </w:r>
      <w:r w:rsidRPr="00387672">
        <w:t xml:space="preserve">ный вид использования земельного участка или объекта капитального строительства от </w:t>
      </w:r>
      <w:r w:rsidR="005424DC">
        <w:t>01.03</w:t>
      </w:r>
      <w:r w:rsidR="00BF1D0A" w:rsidRPr="00387672">
        <w:t>.</w:t>
      </w:r>
      <w:r w:rsidR="0014458C" w:rsidRPr="00387672">
        <w:t>201</w:t>
      </w:r>
      <w:r w:rsidR="00682680" w:rsidRPr="00387672">
        <w:t>7</w:t>
      </w:r>
      <w:r w:rsidR="00E43AB8" w:rsidRPr="00387672">
        <w:t xml:space="preserve"> </w:t>
      </w:r>
      <w:r w:rsidR="00361958" w:rsidRPr="00387672">
        <w:t>ПОСТАНОВЛЯЮ:</w:t>
      </w:r>
    </w:p>
    <w:p w:rsidR="00682680" w:rsidRPr="00387672" w:rsidRDefault="0034524F" w:rsidP="0029162E">
      <w:pPr>
        <w:ind w:firstLine="709"/>
        <w:jc w:val="both"/>
      </w:pPr>
      <w:r w:rsidRPr="00387672">
        <w:t>1. </w:t>
      </w:r>
      <w:r w:rsidR="0074531F" w:rsidRPr="0074531F">
        <w:t xml:space="preserve">Отказать в предоставлении разрешения </w:t>
      </w:r>
      <w:r w:rsidR="00C70C5D" w:rsidRPr="00C70C5D">
        <w:t>Мальцеву Б. В. на условно разр</w:t>
      </w:r>
      <w:r w:rsidR="00C70C5D" w:rsidRPr="00C70C5D">
        <w:t>е</w:t>
      </w:r>
      <w:r w:rsidR="00C70C5D" w:rsidRPr="00C70C5D">
        <w:t>шенный вид использования земельного участка с кадастровым номером 54:35:042590:16 площадью 585 кв. м, расположенного по адресу (местополож</w:t>
      </w:r>
      <w:r w:rsidR="00C70C5D" w:rsidRPr="00C70C5D">
        <w:t>е</w:t>
      </w:r>
      <w:r w:rsidR="00C70C5D" w:rsidRPr="00C70C5D">
        <w:t>ние): Российская Федерация, Новосибирская область, город Новосибирск, ул.</w:t>
      </w:r>
      <w:r w:rsidR="00FC6B20">
        <w:t> </w:t>
      </w:r>
      <w:r w:rsidR="00C70C5D" w:rsidRPr="00C70C5D">
        <w:t>Кропоткина, 448, и объекта капитального строительства (зона застройки ж</w:t>
      </w:r>
      <w:r w:rsidR="00C70C5D" w:rsidRPr="00C70C5D">
        <w:t>и</w:t>
      </w:r>
      <w:r w:rsidR="00C70C5D" w:rsidRPr="00C70C5D">
        <w:t>лыми домами смешанной этажности (Ж-1)) - «для индивидуального жилищного строительства (2.1) – индивидуальные дома» в связи с несоответствием прилож</w:t>
      </w:r>
      <w:r w:rsidR="00C70C5D" w:rsidRPr="00C70C5D">
        <w:t>е</w:t>
      </w:r>
      <w:r w:rsidR="00C70C5D" w:rsidRPr="00C70C5D">
        <w:t>нию 14 «Карта-схема планируемых гран</w:t>
      </w:r>
      <w:r w:rsidR="00C70C5D">
        <w:t>иц функциональных зон города Но</w:t>
      </w:r>
      <w:r w:rsidR="00C70C5D" w:rsidRPr="00C70C5D">
        <w:t>восибирска на период до 2030 года» к Генеральному плану города Новосиби</w:t>
      </w:r>
      <w:r w:rsidR="00C70C5D" w:rsidRPr="00C70C5D">
        <w:t>р</w:t>
      </w:r>
      <w:r w:rsidR="00C70C5D" w:rsidRPr="00C70C5D">
        <w:t>ска</w:t>
      </w:r>
      <w:r w:rsidR="00FC6B20">
        <w:t>,</w:t>
      </w:r>
      <w:r w:rsidR="00C70C5D" w:rsidRPr="00C70C5D">
        <w:t xml:space="preserve"> проекту планировки территории восточной части Калининского района и проект</w:t>
      </w:r>
      <w:r w:rsidR="00FC6B20">
        <w:t>у</w:t>
      </w:r>
      <w:r w:rsidR="00C70C5D" w:rsidRPr="00C70C5D">
        <w:t xml:space="preserve"> межевания территории в границах земельного участка с кадастровым н</w:t>
      </w:r>
      <w:r w:rsidR="00C70C5D" w:rsidRPr="00C70C5D">
        <w:t>о</w:t>
      </w:r>
      <w:r w:rsidR="00C70C5D" w:rsidRPr="00C70C5D">
        <w:t>мером 54:35:041290:26 в границах проекта планировки восточной части Калининского района, утвержденн</w:t>
      </w:r>
      <w:r w:rsidR="00FC6B20">
        <w:t>ым</w:t>
      </w:r>
      <w:r w:rsidR="00C70C5D" w:rsidRPr="00C70C5D">
        <w:t xml:space="preserve"> постановлением мэрии </w:t>
      </w:r>
      <w:r w:rsidR="00FC6B20" w:rsidRPr="00387672">
        <w:t>города Новосиби</w:t>
      </w:r>
      <w:r w:rsidR="00FC6B20" w:rsidRPr="00387672">
        <w:t>р</w:t>
      </w:r>
      <w:r w:rsidR="00FC6B20" w:rsidRPr="00387672">
        <w:t xml:space="preserve">ска </w:t>
      </w:r>
      <w:r w:rsidR="00C70C5D" w:rsidRPr="00C70C5D">
        <w:t>от 26.11.2014 №</w:t>
      </w:r>
      <w:r w:rsidR="00FC6B20">
        <w:t> </w:t>
      </w:r>
      <w:r w:rsidR="00C70C5D" w:rsidRPr="00C70C5D">
        <w:t>10362.</w:t>
      </w:r>
    </w:p>
    <w:p w:rsidR="00824266" w:rsidRPr="00387672" w:rsidRDefault="000C1296" w:rsidP="00F11811">
      <w:pPr>
        <w:ind w:firstLine="709"/>
        <w:jc w:val="both"/>
        <w:rPr>
          <w:color w:val="000000"/>
        </w:rPr>
      </w:pPr>
      <w:r w:rsidRPr="00387672">
        <w:t>2</w:t>
      </w:r>
      <w:r w:rsidR="002A34B6" w:rsidRPr="00387672">
        <w:t>.</w:t>
      </w:r>
      <w:r w:rsidR="00FC6B20">
        <w:t> </w:t>
      </w:r>
      <w:r w:rsidR="00824266" w:rsidRPr="00387672">
        <w:t xml:space="preserve">Департаменту строительства и архитектуры мэрии города Новосибирска </w:t>
      </w:r>
      <w:proofErr w:type="gramStart"/>
      <w:r w:rsidR="00824266" w:rsidRPr="00387672">
        <w:t>разместить постановление</w:t>
      </w:r>
      <w:proofErr w:type="gramEnd"/>
      <w:r w:rsidR="00824266" w:rsidRPr="00387672">
        <w:t xml:space="preserve"> на официальном сайте города Новосибирска в инфо</w:t>
      </w:r>
      <w:r w:rsidR="00824266" w:rsidRPr="00387672">
        <w:t>р</w:t>
      </w:r>
      <w:r w:rsidR="00824266" w:rsidRPr="00387672">
        <w:rPr>
          <w:color w:val="000000"/>
        </w:rPr>
        <w:t>мационно-телекоммуникационной сети «Интернет».</w:t>
      </w:r>
    </w:p>
    <w:p w:rsidR="00FC6B20" w:rsidRDefault="00FC6B20" w:rsidP="00F11811">
      <w:pPr>
        <w:ind w:firstLine="709"/>
        <w:jc w:val="both"/>
      </w:pPr>
    </w:p>
    <w:p w:rsidR="00D22963" w:rsidRDefault="000C1296" w:rsidP="00F11811">
      <w:pPr>
        <w:ind w:firstLine="709"/>
        <w:jc w:val="both"/>
      </w:pPr>
      <w:r w:rsidRPr="00387672">
        <w:lastRenderedPageBreak/>
        <w:t>3</w:t>
      </w:r>
      <w:r w:rsidR="00036C1A" w:rsidRPr="00387672">
        <w:t>.</w:t>
      </w:r>
      <w:r w:rsidR="00FC6B20">
        <w:t> </w:t>
      </w:r>
      <w:r w:rsidR="00F86AA0" w:rsidRPr="00387672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B74D2F" w:rsidRPr="00387672" w:rsidRDefault="000C1296" w:rsidP="00F11811">
      <w:pPr>
        <w:ind w:firstLine="709"/>
        <w:jc w:val="both"/>
      </w:pPr>
      <w:r w:rsidRPr="00387672">
        <w:t>4</w:t>
      </w:r>
      <w:r w:rsidR="00B93E12" w:rsidRPr="00387672">
        <w:t>.</w:t>
      </w:r>
      <w:r w:rsidR="00FC6B20">
        <w:t> </w:t>
      </w:r>
      <w:proofErr w:type="gramStart"/>
      <w:r w:rsidR="00B74D2F" w:rsidRPr="00387672">
        <w:t>Контроль за</w:t>
      </w:r>
      <w:proofErr w:type="gramEnd"/>
      <w:r w:rsidR="00B74D2F" w:rsidRPr="00387672">
        <w:t xml:space="preserve"> исполнением </w:t>
      </w:r>
      <w:r w:rsidR="00361958" w:rsidRPr="00387672">
        <w:t xml:space="preserve">постановления </w:t>
      </w:r>
      <w:r w:rsidR="00B74D2F" w:rsidRPr="00387672">
        <w:t>возложить</w:t>
      </w:r>
      <w:r w:rsidR="00FC6B20">
        <w:t xml:space="preserve"> </w:t>
      </w:r>
      <w:r w:rsidR="00115A26" w:rsidRPr="00387672">
        <w:t>на заместителя мэра</w:t>
      </w:r>
      <w:r w:rsidR="007630DA" w:rsidRPr="00387672">
        <w:t xml:space="preserve"> города Новосибирска </w:t>
      </w:r>
      <w:r w:rsidR="00115A26" w:rsidRPr="00387672">
        <w:t>-</w:t>
      </w:r>
      <w:r w:rsidR="007630DA" w:rsidRPr="00387672">
        <w:t xml:space="preserve"> </w:t>
      </w:r>
      <w:r w:rsidR="00B74D2F" w:rsidRPr="00387672">
        <w:t>начальника департамента строительства и архитектуры мэрии го</w:t>
      </w:r>
      <w:r w:rsidR="00B8153D" w:rsidRPr="00387672">
        <w:t>рода Новосибирска</w:t>
      </w:r>
      <w:r w:rsidR="00B74D2F" w:rsidRPr="00387672"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C6B20" w:rsidRPr="00106B12" w:rsidTr="00F77532">
        <w:tc>
          <w:tcPr>
            <w:tcW w:w="6946" w:type="dxa"/>
          </w:tcPr>
          <w:p w:rsidR="00FC6B20" w:rsidRPr="00106B12" w:rsidRDefault="00FC6B20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FC6B20" w:rsidRPr="00F77532" w:rsidRDefault="00FC6B20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EB3E4B" w:rsidRDefault="00EB3E4B" w:rsidP="00F11811">
      <w:pPr>
        <w:widowControl/>
        <w:suppressAutoHyphens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D22963" w:rsidRDefault="00D22963" w:rsidP="00BF1D0A">
      <w:pPr>
        <w:widowControl/>
        <w:suppressAutoHyphens/>
        <w:spacing w:line="240" w:lineRule="atLeast"/>
        <w:jc w:val="both"/>
      </w:pPr>
    </w:p>
    <w:p w:rsidR="00337E69" w:rsidRDefault="00337E69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384480" w:rsidRDefault="0038448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C70C5D" w:rsidRDefault="00C70C5D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C70C5D" w:rsidRDefault="00C70C5D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FC6B20" w:rsidRDefault="00FC6B20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C70C5D" w:rsidRDefault="00C70C5D" w:rsidP="00BF1D0A">
      <w:pPr>
        <w:widowControl/>
        <w:suppressAutoHyphens/>
        <w:spacing w:line="240" w:lineRule="atLeast"/>
        <w:jc w:val="both"/>
        <w:rPr>
          <w:sz w:val="24"/>
        </w:rPr>
      </w:pPr>
    </w:p>
    <w:p w:rsidR="00BF1D0A" w:rsidRPr="009C3CCB" w:rsidRDefault="00F11811" w:rsidP="00BF1D0A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BF1D0A" w:rsidRPr="009C3CCB">
        <w:rPr>
          <w:sz w:val="24"/>
        </w:rPr>
        <w:t>еменихина</w:t>
      </w:r>
    </w:p>
    <w:p w:rsidR="00BF1D0A" w:rsidRPr="009C3CCB" w:rsidRDefault="00BF1D0A" w:rsidP="00BF1D0A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830C3B" w:rsidRPr="009C3CCB" w:rsidRDefault="00BF1D0A" w:rsidP="00BF1D0A">
      <w:pPr>
        <w:rPr>
          <w:sz w:val="24"/>
        </w:rPr>
      </w:pPr>
      <w:proofErr w:type="spellStart"/>
      <w:r w:rsidRPr="009C3CCB">
        <w:rPr>
          <w:sz w:val="24"/>
        </w:rPr>
        <w:t>ГУАиГ</w:t>
      </w:r>
      <w:proofErr w:type="spellEnd"/>
    </w:p>
    <w:sectPr w:rsidR="00830C3B" w:rsidRPr="009C3CCB" w:rsidSect="00FC6B20">
      <w:headerReference w:type="default" r:id="rId11"/>
      <w:endnotePr>
        <w:numFmt w:val="decimal"/>
      </w:endnotePr>
      <w:pgSz w:w="11907" w:h="16840"/>
      <w:pgMar w:top="1134" w:right="567" w:bottom="851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39" w:rsidRDefault="00881639">
      <w:r>
        <w:separator/>
      </w:r>
    </w:p>
  </w:endnote>
  <w:endnote w:type="continuationSeparator" w:id="0">
    <w:p w:rsidR="00881639" w:rsidRDefault="00881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39" w:rsidRDefault="00881639">
      <w:r>
        <w:separator/>
      </w:r>
    </w:p>
  </w:footnote>
  <w:footnote w:type="continuationSeparator" w:id="0">
    <w:p w:rsidR="00881639" w:rsidRDefault="00881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710295">
    <w:pPr>
      <w:pStyle w:val="a4"/>
      <w:framePr w:wrap="auto" w:vAnchor="text" w:hAnchor="margin" w:xAlign="center" w:y="1"/>
      <w:widowControl/>
      <w:rPr>
        <w:rStyle w:val="a6"/>
        <w:sz w:val="24"/>
      </w:rPr>
    </w:pPr>
    <w:r w:rsidRPr="00F11811">
      <w:rPr>
        <w:rStyle w:val="a6"/>
        <w:sz w:val="24"/>
      </w:rPr>
      <w:fldChar w:fldCharType="begin"/>
    </w:r>
    <w:r w:rsidR="00AB74DE" w:rsidRPr="00F11811">
      <w:rPr>
        <w:rStyle w:val="a6"/>
        <w:sz w:val="24"/>
      </w:rPr>
      <w:instrText xml:space="preserve">PAGE  </w:instrText>
    </w:r>
    <w:r w:rsidRPr="00F11811">
      <w:rPr>
        <w:rStyle w:val="a6"/>
        <w:sz w:val="24"/>
      </w:rPr>
      <w:fldChar w:fldCharType="separate"/>
    </w:r>
    <w:r w:rsidR="001B3ECB">
      <w:rPr>
        <w:rStyle w:val="a6"/>
        <w:noProof/>
        <w:sz w:val="24"/>
      </w:rPr>
      <w:t>2</w:t>
    </w:r>
    <w:r w:rsidRPr="00F11811">
      <w:rPr>
        <w:rStyle w:val="a6"/>
        <w:sz w:val="24"/>
      </w:rPr>
      <w:fldChar w:fldCharType="end"/>
    </w:r>
  </w:p>
  <w:p w:rsidR="00AB74DE" w:rsidRDefault="00AB74D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A01FC"/>
    <w:rsid w:val="000A2B65"/>
    <w:rsid w:val="000A2C96"/>
    <w:rsid w:val="000B1CB0"/>
    <w:rsid w:val="000B3257"/>
    <w:rsid w:val="000B3575"/>
    <w:rsid w:val="000B4FF3"/>
    <w:rsid w:val="000B5622"/>
    <w:rsid w:val="000C0910"/>
    <w:rsid w:val="000C1296"/>
    <w:rsid w:val="000C15E8"/>
    <w:rsid w:val="000C50FE"/>
    <w:rsid w:val="000C7EDB"/>
    <w:rsid w:val="000D11A1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91D"/>
    <w:rsid w:val="001A7B54"/>
    <w:rsid w:val="001B30C6"/>
    <w:rsid w:val="001B3ECB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558E"/>
    <w:rsid w:val="00256274"/>
    <w:rsid w:val="00261587"/>
    <w:rsid w:val="00261A79"/>
    <w:rsid w:val="002631A9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27674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4480"/>
    <w:rsid w:val="0038726D"/>
    <w:rsid w:val="00387672"/>
    <w:rsid w:val="003877C7"/>
    <w:rsid w:val="00391002"/>
    <w:rsid w:val="00393CB4"/>
    <w:rsid w:val="00395B9A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49E"/>
    <w:rsid w:val="003D7CBB"/>
    <w:rsid w:val="003E0EB0"/>
    <w:rsid w:val="003E21CD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6737"/>
    <w:rsid w:val="004977E8"/>
    <w:rsid w:val="004A07DB"/>
    <w:rsid w:val="004A0EEC"/>
    <w:rsid w:val="004A2412"/>
    <w:rsid w:val="004A24C3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A16C3"/>
    <w:rsid w:val="005A238E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56A42"/>
    <w:rsid w:val="00660E12"/>
    <w:rsid w:val="006635A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E0F7D"/>
    <w:rsid w:val="006E19F0"/>
    <w:rsid w:val="006E31FA"/>
    <w:rsid w:val="006F42B0"/>
    <w:rsid w:val="00702A8C"/>
    <w:rsid w:val="00703B50"/>
    <w:rsid w:val="00710295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4531F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639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4A60"/>
    <w:rsid w:val="00935AAC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F0221"/>
    <w:rsid w:val="009F0C50"/>
    <w:rsid w:val="009F340D"/>
    <w:rsid w:val="009F49EE"/>
    <w:rsid w:val="00A074F5"/>
    <w:rsid w:val="00A13452"/>
    <w:rsid w:val="00A13685"/>
    <w:rsid w:val="00A147BF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7056F"/>
    <w:rsid w:val="00B70710"/>
    <w:rsid w:val="00B71FD1"/>
    <w:rsid w:val="00B74D2F"/>
    <w:rsid w:val="00B77975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9E"/>
    <w:rsid w:val="00BC27FC"/>
    <w:rsid w:val="00BC28F9"/>
    <w:rsid w:val="00BC36F1"/>
    <w:rsid w:val="00BC5924"/>
    <w:rsid w:val="00BD118F"/>
    <w:rsid w:val="00BD44CD"/>
    <w:rsid w:val="00BD4BD2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EFA"/>
    <w:rsid w:val="00C23C3A"/>
    <w:rsid w:val="00C27EFA"/>
    <w:rsid w:val="00C315B2"/>
    <w:rsid w:val="00C31EBA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0C5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198B"/>
    <w:rsid w:val="00CE2529"/>
    <w:rsid w:val="00CE7389"/>
    <w:rsid w:val="00CF0D56"/>
    <w:rsid w:val="00CF46BA"/>
    <w:rsid w:val="00CF50C5"/>
    <w:rsid w:val="00D00CDC"/>
    <w:rsid w:val="00D0120C"/>
    <w:rsid w:val="00D027EF"/>
    <w:rsid w:val="00D04DE2"/>
    <w:rsid w:val="00D10A6D"/>
    <w:rsid w:val="00D13945"/>
    <w:rsid w:val="00D14E9F"/>
    <w:rsid w:val="00D179E0"/>
    <w:rsid w:val="00D17E48"/>
    <w:rsid w:val="00D20EAB"/>
    <w:rsid w:val="00D22370"/>
    <w:rsid w:val="00D22963"/>
    <w:rsid w:val="00D245E6"/>
    <w:rsid w:val="00D27FCC"/>
    <w:rsid w:val="00D33494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729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27BA"/>
    <w:rsid w:val="00DE2C2C"/>
    <w:rsid w:val="00DE35BC"/>
    <w:rsid w:val="00DE60D5"/>
    <w:rsid w:val="00DE71F4"/>
    <w:rsid w:val="00DF02D1"/>
    <w:rsid w:val="00DF09DE"/>
    <w:rsid w:val="00DF2C1A"/>
    <w:rsid w:val="00DF5BF3"/>
    <w:rsid w:val="00E01754"/>
    <w:rsid w:val="00E02620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5040"/>
    <w:rsid w:val="00EA5B63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6B20"/>
    <w:rsid w:val="00FC7B61"/>
    <w:rsid w:val="00FD087E"/>
    <w:rsid w:val="00FD5906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A60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934A60"/>
    <w:pPr>
      <w:keepNext/>
      <w:spacing w:before="600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934A60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934A60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934A60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934A60"/>
    <w:pPr>
      <w:keepNext/>
      <w:ind w:left="6521"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934A60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934A60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34A60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934A60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34A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34A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934A6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34A6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34A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934A60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934A6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934A6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934A60"/>
    <w:rPr>
      <w:rFonts w:ascii="Cambria" w:hAnsi="Cambria" w:cs="Cambria"/>
    </w:rPr>
  </w:style>
  <w:style w:type="paragraph" w:styleId="a4">
    <w:name w:val="header"/>
    <w:basedOn w:val="a0"/>
    <w:link w:val="a5"/>
    <w:uiPriority w:val="99"/>
    <w:rsid w:val="00934A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934A60"/>
    <w:rPr>
      <w:rFonts w:cs="Times New Roman"/>
      <w:sz w:val="28"/>
      <w:szCs w:val="28"/>
    </w:rPr>
  </w:style>
  <w:style w:type="character" w:styleId="a6">
    <w:name w:val="page number"/>
    <w:basedOn w:val="a1"/>
    <w:uiPriority w:val="99"/>
    <w:rsid w:val="00934A60"/>
    <w:rPr>
      <w:rFonts w:cs="Times New Roman"/>
      <w:sz w:val="20"/>
      <w:szCs w:val="20"/>
    </w:rPr>
  </w:style>
  <w:style w:type="paragraph" w:styleId="a7">
    <w:name w:val="caption"/>
    <w:basedOn w:val="a0"/>
    <w:next w:val="a0"/>
    <w:uiPriority w:val="99"/>
    <w:qFormat/>
    <w:rsid w:val="00934A60"/>
    <w:pPr>
      <w:spacing w:before="720" w:line="240" w:lineRule="atLeast"/>
      <w:ind w:firstLine="709"/>
      <w:jc w:val="both"/>
    </w:pPr>
  </w:style>
  <w:style w:type="paragraph" w:styleId="a8">
    <w:name w:val="Body Text Indent"/>
    <w:basedOn w:val="a0"/>
    <w:link w:val="a9"/>
    <w:uiPriority w:val="99"/>
    <w:rsid w:val="00934A60"/>
    <w:pPr>
      <w:ind w:left="6804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934A60"/>
    <w:rPr>
      <w:rFonts w:cs="Times New Roman"/>
      <w:sz w:val="28"/>
      <w:szCs w:val="28"/>
    </w:rPr>
  </w:style>
  <w:style w:type="paragraph" w:styleId="aa">
    <w:name w:val="Body Text"/>
    <w:basedOn w:val="a0"/>
    <w:link w:val="ab"/>
    <w:uiPriority w:val="99"/>
    <w:rsid w:val="00934A60"/>
  </w:style>
  <w:style w:type="character" w:customStyle="1" w:styleId="ab">
    <w:name w:val="Основной текст Знак"/>
    <w:basedOn w:val="a1"/>
    <w:link w:val="aa"/>
    <w:uiPriority w:val="99"/>
    <w:semiHidden/>
    <w:locked/>
    <w:rsid w:val="00934A60"/>
    <w:rPr>
      <w:rFonts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934A60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934A60"/>
    <w:rPr>
      <w:rFonts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">
    <w:name w:val="List Bullet"/>
    <w:basedOn w:val="a0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0"/>
    <w:link w:val="af"/>
    <w:uiPriority w:val="99"/>
    <w:semiHidden/>
    <w:unhideWhenUsed/>
    <w:rsid w:val="00FC6B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C6B20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FC6B2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A6F601383E5B7429D285C6A5131A1DE" ma:contentTypeVersion="25" ma:contentTypeDescription="" ma:contentTypeScope="" ma:versionID="c1bbf2f8d0ee964fa56b91472bee6494">
  <xsd:schema xmlns:xsd="http://www.w3.org/2001/XMLSchema" xmlns:p="http://schemas.microsoft.com/office/2006/metadata/properties" xmlns:ns1="http://schemas.microsoft.com/sharepoint/v3" xmlns:ns2="359FE6CB-1B2B-48C0-8281-AE0B90457DB3" xmlns:ns3="704b371f-db24-47c4-89fa-f43ceee1acee" xmlns:ns4="http://www.eos.ru/SP/Fields" targetNamespace="http://schemas.microsoft.com/office/2006/metadata/properties" ma:root="true" ma:fieldsID="c76dacad360ed660b45575c666b4f63c" ns1:_="" ns2:_="" ns3:_="" ns4:_="">
    <xsd:import namespace="http://schemas.microsoft.com/sharepoint/v3"/>
    <xsd:import namespace="359FE6CB-1B2B-48C0-8281-AE0B90457DB3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59FE6CB-1B2B-48C0-8281-AE0B90457DB3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F91-8040-4E60-8576-5D2708072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9FE6CB-1B2B-48C0-8281-AE0B90457DB3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3F7E2B-2488-4F20-9360-674D0F155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6913B-2B3E-4D91-A293-C326530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3-20T09:53:00Z</cp:lastPrinted>
  <dcterms:created xsi:type="dcterms:W3CDTF">2017-03-24T04:40:00Z</dcterms:created>
  <dcterms:modified xsi:type="dcterms:W3CDTF">2017-03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FA6F601383E5B7429D285C6A5131A1DE</vt:lpwstr>
  </property>
</Properties>
</file>